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4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ИНФОРМАТИК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702466" w:rsidRPr="00D6525B" w:rsidRDefault="00702466" w:rsidP="008E1632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ОПК-</w:t>
      </w:r>
      <w:r w:rsidR="00305092">
        <w:rPr>
          <w:i/>
          <w:iCs/>
          <w:sz w:val="28"/>
          <w:szCs w:val="28"/>
        </w:rPr>
        <w:t>3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B21215" w:rsidRPr="006F6988">
        <w:rPr>
          <w:i/>
          <w:sz w:val="28"/>
          <w:szCs w:val="28"/>
        </w:rPr>
        <w:t>Способен</w:t>
      </w:r>
      <w:proofErr w:type="gramEnd"/>
      <w:r w:rsidR="00B21215" w:rsidRPr="006F6988">
        <w:rPr>
          <w:i/>
          <w:sz w:val="28"/>
          <w:szCs w:val="28"/>
        </w:rPr>
        <w:t xml:space="preserve"> использовать необходимые математические методы для решения задач профессиональной деятельности</w:t>
      </w:r>
      <w:r w:rsidR="00B21215">
        <w:rPr>
          <w:i/>
          <w:sz w:val="28"/>
          <w:szCs w:val="28"/>
        </w:rPr>
        <w:t>.</w:t>
      </w:r>
      <w:r w:rsidR="00B21215" w:rsidRPr="006F6988">
        <w:rPr>
          <w:i/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="008E1632">
        <w:rPr>
          <w:rFonts w:ascii="Times New Roman" w:hAnsi="Times New Roman" w:cs="Times New Roman"/>
          <w:i/>
          <w:sz w:val="28"/>
          <w:szCs w:val="28"/>
        </w:rPr>
        <w:t xml:space="preserve">математические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="008E1632">
        <w:rPr>
          <w:rFonts w:ascii="Times New Roman" w:hAnsi="Times New Roman" w:cs="Times New Roman"/>
          <w:i/>
          <w:sz w:val="28"/>
          <w:szCs w:val="28"/>
        </w:rPr>
        <w:t>для решения задач профессиональной деятельности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D5669D" w:rsidP="008E1632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искать и анализировать </w:t>
      </w:r>
      <w:r w:rsidR="008E1632">
        <w:rPr>
          <w:rFonts w:ascii="Times New Roman" w:hAnsi="Times New Roman" w:cs="Times New Roman"/>
          <w:i/>
          <w:sz w:val="28"/>
          <w:szCs w:val="28"/>
        </w:rPr>
        <w:t xml:space="preserve">математические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методы решения новых сложных научных задач при разработке искусственного интеллекта, логических нейронных сетей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702466" w:rsidP="008E1632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поиска и анализа </w:t>
      </w:r>
      <w:r w:rsidR="008E1632">
        <w:rPr>
          <w:rFonts w:ascii="Times New Roman" w:hAnsi="Times New Roman" w:cs="Times New Roman"/>
          <w:i/>
          <w:sz w:val="28"/>
          <w:szCs w:val="28"/>
        </w:rPr>
        <w:t xml:space="preserve">математических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методов решения новых сложных научных задач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305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D6525B">
        <w:rPr>
          <w:rFonts w:ascii="Times New Roman" w:hAnsi="Times New Roman" w:cs="Times New Roman"/>
          <w:sz w:val="28"/>
          <w:szCs w:val="28"/>
        </w:rPr>
        <w:t xml:space="preserve">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О</w:t>
      </w:r>
      <w:r w:rsidRPr="00D6525B">
        <w:rPr>
          <w:rFonts w:ascii="Times New Roman" w:hAnsi="Times New Roman" w:cs="Times New Roman"/>
          <w:i/>
          <w:iCs/>
          <w:sz w:val="28"/>
          <w:szCs w:val="28"/>
        </w:rPr>
        <w:t>ПК-</w:t>
      </w:r>
      <w:r w:rsidR="005A771E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D5669D" w:rsidRPr="00D652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86FF0" w:rsidRPr="00286FF0">
        <w:rPr>
          <w:rFonts w:ascii="Times New Roman" w:hAnsi="Times New Roman" w:cs="Times New Roman"/>
          <w:i/>
          <w:sz w:val="28"/>
          <w:szCs w:val="28"/>
        </w:rPr>
        <w:t>Способен</w:t>
      </w:r>
      <w:proofErr w:type="gramEnd"/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71E">
        <w:rPr>
          <w:rFonts w:ascii="Times New Roman" w:hAnsi="Times New Roman" w:cs="Times New Roman"/>
          <w:i/>
          <w:sz w:val="28"/>
          <w:szCs w:val="28"/>
        </w:rPr>
        <w:t>проводить эксперименты по заданной методике и обработку их результатов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ет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методы организации сбора информац</w:t>
      </w:r>
      <w:proofErr w:type="gramStart"/>
      <w:r w:rsidR="00286FF0" w:rsidRPr="00286FF0">
        <w:rPr>
          <w:rFonts w:ascii="Times New Roman" w:hAnsi="Times New Roman" w:cs="Times New Roman"/>
          <w:i/>
          <w:sz w:val="28"/>
          <w:szCs w:val="28"/>
        </w:rPr>
        <w:t>ии и ее</w:t>
      </w:r>
      <w:proofErr w:type="gramEnd"/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 анализа при </w:t>
      </w:r>
      <w:r w:rsidR="005A771E">
        <w:rPr>
          <w:rFonts w:ascii="Times New Roman" w:hAnsi="Times New Roman" w:cs="Times New Roman"/>
          <w:i/>
          <w:sz w:val="28"/>
          <w:szCs w:val="28"/>
        </w:rPr>
        <w:t>проведении экспериментов по заданной методике</w:t>
      </w:r>
      <w:r w:rsidRPr="00286FF0">
        <w:rPr>
          <w:rFonts w:ascii="Times New Roman" w:hAnsi="Times New Roman" w:cs="Times New Roman"/>
          <w:bCs/>
          <w:i/>
          <w:noProof/>
          <w:sz w:val="28"/>
          <w:szCs w:val="28"/>
        </w:rPr>
        <w:t>;</w:t>
      </w:r>
    </w:p>
    <w:p w:rsidR="00D5669D" w:rsidRPr="00286FF0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критически анализировать </w:t>
      </w:r>
      <w:r w:rsidR="005A771E">
        <w:rPr>
          <w:rFonts w:ascii="Times New Roman" w:hAnsi="Times New Roman" w:cs="Times New Roman"/>
          <w:i/>
          <w:sz w:val="28"/>
          <w:szCs w:val="28"/>
        </w:rPr>
        <w:t>результаты экспериментов по заданной методике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, организовывать сбор, накопление, актуализацию исходных данных и их последующий анализ</w:t>
      </w:r>
      <w:r w:rsidR="00286FF0">
        <w:rPr>
          <w:rFonts w:ascii="Times New Roman" w:hAnsi="Times New Roman" w:cs="Times New Roman"/>
          <w:i/>
          <w:sz w:val="28"/>
          <w:szCs w:val="28"/>
        </w:rPr>
        <w:t>;</w:t>
      </w:r>
    </w:p>
    <w:p w:rsidR="00D5669D" w:rsidRPr="00D6525B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286FF0" w:rsidRPr="00D45282">
        <w:rPr>
          <w:rFonts w:ascii="Times New Roman" w:hAnsi="Times New Roman" w:cs="Times New Roman"/>
          <w:i/>
          <w:sz w:val="28"/>
          <w:szCs w:val="28"/>
        </w:rPr>
        <w:t xml:space="preserve">навыками определения взаимосвязи явлений и объектов при </w:t>
      </w:r>
      <w:r w:rsidR="005A771E">
        <w:rPr>
          <w:rFonts w:ascii="Times New Roman" w:hAnsi="Times New Roman" w:cs="Times New Roman"/>
          <w:i/>
          <w:sz w:val="28"/>
          <w:szCs w:val="28"/>
        </w:rPr>
        <w:t>обработке результатов экспериментов по заданной методике</w:t>
      </w:r>
      <w:r w:rsidR="00B710BE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8D09AB" w:rsidRPr="00EA6E8E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.</w:t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2695575" cy="1762125"/>
                  <wp:effectExtent l="19050" t="0" r="9525" b="0"/>
                  <wp:wrapNone/>
                  <wp:docPr id="31" name="Рисунок 6" descr="C:\СТАС\МИИТ\0-Кванты-РП-ФОС\задания\smallpdf-convert-20251116-024714\Вариант 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С\МИИТ\0-Кванты-РП-ФОС\задания\smallpdf-convert-20251116-024714\Вариант 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P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8D09AB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52600"/>
                  <wp:effectExtent l="19050" t="0" r="9525" b="0"/>
                  <wp:docPr id="32" name="Рисунок 7" descr="C:\СТАС\МИИТ\0-Кванты-РП-ФОС\задания\smallpdf-convert-20251116-024714\Вариант 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С\МИИТ\0-Кванты-РП-ФОС\задания\smallpdf-convert-20251116-024714\Вариант 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>
                  <wp:extent cx="2714625" cy="1781175"/>
                  <wp:effectExtent l="19050" t="0" r="9525" b="0"/>
                  <wp:docPr id="33" name="Рисунок 9" descr="C:\СТАС\МИИТ\0-Кванты-РП-ФОС\задания\smallpdf-convert-20251116-024714\Вариант 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С\МИИТ\0-Кванты-РП-ФОС\задания\smallpdf-convert-20251116-024714\Вариант 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62125"/>
                  <wp:effectExtent l="19050" t="0" r="0" b="0"/>
                  <wp:docPr id="34" name="Рисунок 10" descr="C:\СТАС\МИИТ\0-Кванты-РП-ФОС\задания\smallpdf-convert-20251116-024714\Вариант 4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ТАС\МИИТ\0-Кванты-РП-ФОС\задания\smallpdf-convert-20251116-024714\Вариант 4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 w:rsidRPr="00C921D7">
              <w:rPr>
                <w:rFonts w:eastAsiaTheme="minorHAnsi"/>
                <w:lang w:eastAsia="en-US"/>
              </w:rPr>
              <w:t>.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E07AF5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35" name="Рисунок 11" descr="C:\СТАС\МИИТ\0-Кванты-РП-ФОС\задания\smallpdf-convert-20251116-024714\Вариант 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ТАС\МИИТ\0-Кванты-РП-ФОС\задания\smallpdf-convert-20251116-024714\Вариант 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07AF5" w:rsidRDefault="004F1DC1" w:rsidP="008D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62250" cy="1752600"/>
                  <wp:effectExtent l="19050" t="0" r="0" b="0"/>
                  <wp:docPr id="36" name="Рисунок 12" descr="C:\СТАС\МИИТ\0-Кванты-РП-ФОС\задания\smallpdf-convert-20251116-024714\Вариант 6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ТАС\МИИТ\0-Кванты-РП-ФОС\задания\smallpdf-convert-20251116-024714\Вариант 6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8D09A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62125"/>
                  <wp:effectExtent l="19050" t="0" r="0" b="0"/>
                  <wp:docPr id="37" name="Рисунок 13" descr="C:\СТАС\МИИТ\0-Кванты-РП-ФОС\задания\smallpdf-convert-20251116-024714\Вариант 7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СТАС\МИИТ\0-Кванты-РП-ФОС\задания\smallpdf-convert-20251116-024714\Вариант 7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71775" cy="1771650"/>
                  <wp:effectExtent l="19050" t="0" r="9525" b="0"/>
                  <wp:docPr id="38" name="Рисунок 14" descr="C:\СТАС\МИИТ\0-Кванты-РП-ФОС\задания\smallpdf-convert-20251116-024714\Вариант 8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СТАС\МИИТ\0-Кванты-РП-ФОС\задания\smallpdf-convert-20251116-024714\Вариант 8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14625" cy="1771650"/>
                  <wp:effectExtent l="19050" t="0" r="9525" b="0"/>
                  <wp:docPr id="39" name="Рисунок 15" descr="C:\СТАС\МИИТ\0-Кванты-РП-ФОС\задания\smallpdf-convert-20251116-024714\Вариант 9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СТАС\МИИТ\0-Кванты-РП-ФОС\задания\smallpdf-convert-20251116-024714\Вариант 9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52600"/>
                  <wp:effectExtent l="19050" t="0" r="0" b="0"/>
                  <wp:docPr id="40" name="Рисунок 16" descr="C:\СТАС\МИИТ\0-Кванты-РП-ФОС\задания\smallpdf-convert-20251116-024714\Вариант 10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СТАС\МИИТ\0-Кванты-РП-ФОС\задания\smallpdf-convert-20251116-024714\Вариант 10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9D160B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5100" cy="1752600"/>
                  <wp:effectExtent l="19050" t="0" r="0" b="0"/>
                  <wp:docPr id="41" name="Рисунок 17" descr="C:\СТАС\МИИТ\0-Кванты-РП-ФОС\задания\smallpdf-convert-20251116-024714\Вариант 1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ТАС\МИИТ\0-Кванты-РП-ФОС\задания\smallpdf-convert-20251116-024714\Вариант 1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43075"/>
                  <wp:effectExtent l="19050" t="0" r="0" b="0"/>
                  <wp:docPr id="42" name="Рисунок 18" descr="C:\СТАС\МИИТ\0-Кванты-РП-ФОС\задания\smallpdf-convert-20251116-024714\Вариант 1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СТАС\МИИТ\0-Кванты-РП-ФОС\задания\smallpdf-convert-20251116-024714\Вариант 1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790700"/>
                  <wp:effectExtent l="19050" t="0" r="0" b="0"/>
                  <wp:docPr id="43" name="Рисунок 19" descr="C:\СТАС\МИИТ\0-Кванты-РП-ФОС\задания\smallpdf-convert-20251116-024714\Вариант 1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СТАС\МИИТ\0-Кванты-РП-ФОС\задания\smallpdf-convert-20251116-024714\Вариант 1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lastRenderedPageBreak/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252A8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>
              <w:rPr>
                <w:noProof/>
              </w:rPr>
              <w:drawing>
                <wp:inline distT="0" distB="0" distL="0" distR="0">
                  <wp:extent cx="2714625" cy="1790700"/>
                  <wp:effectExtent l="19050" t="0" r="9525" b="0"/>
                  <wp:docPr id="44" name="Рисунок 20" descr="C:\СТАС\МИИТ\0-Кванты-РП-ФОС\задания\smallpdf-convert-20251116-024714\Вариант 14_отредактировано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СТАС\МИИТ\0-Кванты-РП-ФОС\задания\smallpdf-convert-20251116-024714\Вариант 14_отредактировано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DF7E8F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71650"/>
                  <wp:effectExtent l="19050" t="0" r="9525" b="0"/>
                  <wp:docPr id="45" name="Рисунок 21" descr="C:\СТАС\МИИТ\0-Кванты-РП-ФОС\задания\smallpdf-convert-20251116-024714\Вариант 1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СТАС\МИИТ\0-Кванты-РП-ФОС\задания\smallpdf-convert-20251116-024714\Вариант 1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537ACF" w:rsidRDefault="004F1DC1" w:rsidP="00C921D7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классы задач распознавания образов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ассифицируются признаки в задачах распознавания образов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корреляционных плеяд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стрэп-метод</w:t>
            </w:r>
            <w:proofErr w:type="spellEnd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кластерного анализа применяются методы обучения «с учителем» или «без учител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й дихотомии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го слияния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 задачах кластерного анализа используют кри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в задачах распознавания применяют критерий Фишера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рики расстояний между объектами вы знаете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ки расстояний между классами вы знаете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оценка на экзамене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форма носа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ли объекты проверяющей выборки в обучающую выборку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BA3ED3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войства матрицы корреляционных взаимосвязей признаков</w:t>
            </w:r>
          </w:p>
        </w:tc>
      </w:tr>
    </w:tbl>
    <w:p w:rsidR="00C34024" w:rsidRPr="008221C2" w:rsidRDefault="00C34024">
      <w:pPr>
        <w:rPr>
          <w:rFonts w:ascii="Times New Roman" w:hAnsi="Times New Roman" w:cs="Times New Roman"/>
        </w:rPr>
      </w:pPr>
    </w:p>
    <w:sectPr w:rsidR="00C34024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305092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A771E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163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1215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050F8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2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03C9-16BD-49D6-A623-90FE9AA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0:55:00Z</dcterms:created>
  <dcterms:modified xsi:type="dcterms:W3CDTF">2026-01-16T20:55:00Z</dcterms:modified>
</cp:coreProperties>
</file>